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61155" w14:textId="5EC1134C" w:rsidR="00D4197E" w:rsidRDefault="0063529F" w:rsidP="00335B77">
      <w:pPr>
        <w:jc w:val="center"/>
        <w:rPr>
          <w:b/>
        </w:rPr>
      </w:pPr>
      <w:r>
        <w:rPr>
          <w:b/>
        </w:rPr>
        <w:t xml:space="preserve">Lab </w:t>
      </w:r>
      <w:r w:rsidR="00C96C25">
        <w:rPr>
          <w:b/>
        </w:rPr>
        <w:t>03</w:t>
      </w:r>
      <w:r w:rsidR="00D4197E">
        <w:rPr>
          <w:b/>
        </w:rPr>
        <w:t>_</w:t>
      </w:r>
      <w:r w:rsidR="00EE36A5">
        <w:rPr>
          <w:b/>
        </w:rPr>
        <w:t>K-Map</w:t>
      </w:r>
      <w:r w:rsidR="00572226">
        <w:rPr>
          <w:b/>
        </w:rPr>
        <w:t xml:space="preserve"> </w:t>
      </w:r>
      <w:r w:rsidR="004012C0">
        <w:rPr>
          <w:b/>
        </w:rPr>
        <w:t>Simplification</w:t>
      </w:r>
    </w:p>
    <w:p w14:paraId="4F83D0E8" w14:textId="77777777" w:rsidR="002A2DA5" w:rsidRDefault="002A2DA5" w:rsidP="00335B77">
      <w:pPr>
        <w:jc w:val="center"/>
        <w:rPr>
          <w:b/>
        </w:rPr>
      </w:pPr>
    </w:p>
    <w:p w14:paraId="0EF224C2" w14:textId="77777777" w:rsidR="00266C73" w:rsidRDefault="00266C73" w:rsidP="00963FA2">
      <w:pPr>
        <w:jc w:val="center"/>
        <w:rPr>
          <w:b/>
        </w:rPr>
      </w:pPr>
    </w:p>
    <w:p w14:paraId="7A78DD19" w14:textId="77777777" w:rsidR="0063529F" w:rsidRDefault="0063529F" w:rsidP="00D4197E">
      <w:pPr>
        <w:jc w:val="center"/>
      </w:pPr>
    </w:p>
    <w:p w14:paraId="09C6F1E2" w14:textId="77777777" w:rsidR="00B54BB9" w:rsidRDefault="00B54BB9"/>
    <w:p w14:paraId="303A30DC" w14:textId="2A3FE2C0" w:rsidR="007C7A98" w:rsidRDefault="007C7A98" w:rsidP="007C7A9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i/>
          <w:iCs/>
          <w:color w:val="000081"/>
        </w:rPr>
        <w:t xml:space="preserve">General Statement: </w:t>
      </w:r>
      <w:r>
        <w:rPr>
          <w:color w:val="000000"/>
        </w:rPr>
        <w:t xml:space="preserve">Implement function </w:t>
      </w:r>
      <w:r w:rsidR="00DA5052">
        <w:rPr>
          <w:rFonts w:ascii="Arial" w:hAnsi="Arial" w:cs="Arial"/>
          <w:b/>
          <w:bCs/>
          <w:color w:val="000000"/>
          <w:sz w:val="22"/>
          <w:szCs w:val="22"/>
        </w:rPr>
        <w:t>F(</w:t>
      </w:r>
      <w:proofErr w:type="gramStart"/>
      <w:r w:rsidR="00DA5052">
        <w:rPr>
          <w:rFonts w:ascii="Arial" w:hAnsi="Arial" w:cs="Arial"/>
          <w:b/>
          <w:bCs/>
          <w:color w:val="000000"/>
          <w:sz w:val="22"/>
          <w:szCs w:val="22"/>
        </w:rPr>
        <w:t>A,B</w:t>
      </w:r>
      <w:proofErr w:type="gramEnd"/>
      <w:r w:rsidR="00DA5052">
        <w:rPr>
          <w:rFonts w:ascii="Arial" w:hAnsi="Arial" w:cs="Arial"/>
          <w:b/>
          <w:bCs/>
          <w:color w:val="000000"/>
          <w:sz w:val="22"/>
          <w:szCs w:val="22"/>
        </w:rPr>
        <w:t>,C,D) = Sum(0,1,7,13,15) +Don’t Cares(2,6,8,9,10)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A5052" w:rsidRPr="00DA5052">
        <w:rPr>
          <w:rFonts w:ascii="Arial" w:hAnsi="Arial" w:cs="Arial"/>
          <w:bCs/>
          <w:color w:val="000000"/>
          <w:sz w:val="22"/>
          <w:szCs w:val="22"/>
        </w:rPr>
        <w:t>by only</w:t>
      </w:r>
      <w:r w:rsidR="00DA505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color w:val="000000"/>
        </w:rPr>
        <w:t>using</w:t>
      </w:r>
      <w:r w:rsidR="005A4932">
        <w:rPr>
          <w:color w:val="000000"/>
        </w:rPr>
        <w:t xml:space="preserve"> the</w:t>
      </w:r>
      <w:r>
        <w:rPr>
          <w:color w:val="000000"/>
        </w:rPr>
        <w:t xml:space="preserve"> </w:t>
      </w:r>
      <w:proofErr w:type="spellStart"/>
      <w:r w:rsidR="00C96C25">
        <w:rPr>
          <w:b/>
          <w:bCs/>
          <w:color w:val="FF0000"/>
          <w:u w:val="single"/>
        </w:rPr>
        <w:t>EDAPlayground</w:t>
      </w:r>
      <w:proofErr w:type="spellEnd"/>
      <w:r>
        <w:rPr>
          <w:color w:val="000000"/>
        </w:rPr>
        <w:t xml:space="preserve">. </w:t>
      </w:r>
    </w:p>
    <w:p w14:paraId="437145E2" w14:textId="77777777" w:rsidR="007C7A98" w:rsidRDefault="007C7A98" w:rsidP="007C7A98">
      <w:pPr>
        <w:autoSpaceDE w:val="0"/>
        <w:autoSpaceDN w:val="0"/>
        <w:adjustRightInd w:val="0"/>
        <w:jc w:val="both"/>
        <w:rPr>
          <w:color w:val="000000"/>
        </w:rPr>
      </w:pPr>
    </w:p>
    <w:p w14:paraId="6B92C065" w14:textId="61CC256D" w:rsidR="00FF3739" w:rsidRDefault="001E4712" w:rsidP="007C7A9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Your completed report should include:</w:t>
      </w:r>
    </w:p>
    <w:p w14:paraId="6FC4B471" w14:textId="77777777" w:rsidR="00CE7893" w:rsidRDefault="00CE7893" w:rsidP="007C7A98">
      <w:pPr>
        <w:autoSpaceDE w:val="0"/>
        <w:autoSpaceDN w:val="0"/>
        <w:adjustRightInd w:val="0"/>
        <w:jc w:val="both"/>
        <w:rPr>
          <w:color w:val="000000"/>
        </w:rPr>
      </w:pPr>
    </w:p>
    <w:p w14:paraId="77EBE5F6" w14:textId="18415FEC" w:rsidR="00FF3739" w:rsidRPr="00CE7893" w:rsidRDefault="00762899" w:rsidP="00CE789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CE7893">
        <w:rPr>
          <w:color w:val="000000"/>
        </w:rPr>
        <w:t>This</w:t>
      </w:r>
      <w:r w:rsidR="007C7A98" w:rsidRPr="00CE7893">
        <w:rPr>
          <w:color w:val="000000"/>
        </w:rPr>
        <w:t xml:space="preserve"> cover sheet, followed by </w:t>
      </w:r>
    </w:p>
    <w:p w14:paraId="3AF9B27E" w14:textId="77777777" w:rsidR="00CE7893" w:rsidRPr="00CE7893" w:rsidRDefault="00CE7893" w:rsidP="00CE7893">
      <w:pPr>
        <w:pStyle w:val="ListParagraph"/>
        <w:autoSpaceDE w:val="0"/>
        <w:autoSpaceDN w:val="0"/>
        <w:adjustRightInd w:val="0"/>
        <w:ind w:left="1080"/>
        <w:jc w:val="both"/>
        <w:rPr>
          <w:color w:val="000000"/>
        </w:rPr>
      </w:pPr>
    </w:p>
    <w:p w14:paraId="2FE21790" w14:textId="382EB648" w:rsidR="00FF3739" w:rsidRPr="00CE7893" w:rsidRDefault="00762899" w:rsidP="00CE789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CE7893">
        <w:rPr>
          <w:color w:val="000000"/>
        </w:rPr>
        <w:t>Function</w:t>
      </w:r>
      <w:r w:rsidR="00FF3739" w:rsidRPr="00CE7893">
        <w:rPr>
          <w:color w:val="000000"/>
        </w:rPr>
        <w:t xml:space="preserve"> table </w:t>
      </w:r>
      <w:r w:rsidR="005A4932" w:rsidRPr="00CE7893">
        <w:rPr>
          <w:color w:val="000000"/>
        </w:rPr>
        <w:t xml:space="preserve">(truth table) </w:t>
      </w:r>
      <w:r w:rsidR="00FF3739" w:rsidRPr="00CE7893">
        <w:rPr>
          <w:color w:val="000000"/>
        </w:rPr>
        <w:t>for the above function</w:t>
      </w:r>
      <w:r w:rsidR="006E08CC">
        <w:rPr>
          <w:color w:val="000000"/>
        </w:rPr>
        <w:t xml:space="preserve"> (pictures of hand drawing are acceptable)</w:t>
      </w:r>
    </w:p>
    <w:p w14:paraId="2F27EE95" w14:textId="77777777" w:rsidR="00CE7893" w:rsidRPr="00CE7893" w:rsidRDefault="00CE7893" w:rsidP="00CE7893">
      <w:pPr>
        <w:pStyle w:val="ListParagraph"/>
        <w:autoSpaceDE w:val="0"/>
        <w:autoSpaceDN w:val="0"/>
        <w:adjustRightInd w:val="0"/>
        <w:ind w:left="1080"/>
        <w:jc w:val="both"/>
        <w:rPr>
          <w:color w:val="000000"/>
        </w:rPr>
      </w:pPr>
    </w:p>
    <w:p w14:paraId="0FAEB945" w14:textId="53F6F797" w:rsidR="001327AC" w:rsidRDefault="001327AC" w:rsidP="00FF373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327AC">
        <w:rPr>
          <w:b/>
          <w:bCs/>
          <w:color w:val="FF0000"/>
        </w:rPr>
        <w:t>(3)</w:t>
      </w:r>
      <w:r>
        <w:rPr>
          <w:color w:val="000000"/>
        </w:rPr>
        <w:t xml:space="preserve"> K-map simplification</w:t>
      </w:r>
      <w:r w:rsidR="00CE7893">
        <w:rPr>
          <w:color w:val="000000"/>
        </w:rPr>
        <w:t xml:space="preserve"> showing detailed derivations</w:t>
      </w:r>
      <w:r w:rsidR="00F94216">
        <w:rPr>
          <w:color w:val="000000"/>
        </w:rPr>
        <w:t xml:space="preserve"> (pictures of hand drawing are acceptable</w:t>
      </w:r>
      <w:r w:rsidR="006E08CC">
        <w:rPr>
          <w:color w:val="000000"/>
        </w:rPr>
        <w:t>)</w:t>
      </w:r>
    </w:p>
    <w:p w14:paraId="4C7F8883" w14:textId="77777777" w:rsidR="00CE7893" w:rsidRDefault="00CE7893" w:rsidP="00FF3739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14:paraId="3D064A42" w14:textId="3E1660FA" w:rsidR="00FF3739" w:rsidRDefault="001327AC" w:rsidP="00FF373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327AC">
        <w:rPr>
          <w:b/>
          <w:bCs/>
          <w:color w:val="FF0000"/>
        </w:rPr>
        <w:t>(4)</w:t>
      </w:r>
      <w:r>
        <w:rPr>
          <w:color w:val="000000"/>
        </w:rPr>
        <w:t xml:space="preserve"> </w:t>
      </w:r>
      <w:r w:rsidR="00762899">
        <w:rPr>
          <w:color w:val="000000"/>
        </w:rPr>
        <w:t>A</w:t>
      </w:r>
      <w:r w:rsidR="007C7A98">
        <w:rPr>
          <w:color w:val="000000"/>
        </w:rPr>
        <w:t xml:space="preserve"> printout of </w:t>
      </w:r>
      <w:proofErr w:type="gramStart"/>
      <w:r w:rsidR="007C7A98">
        <w:rPr>
          <w:color w:val="000000"/>
        </w:rPr>
        <w:t xml:space="preserve">the </w:t>
      </w:r>
      <w:r w:rsidR="00C96C25">
        <w:rPr>
          <w:color w:val="000000"/>
        </w:rPr>
        <w:t>both</w:t>
      </w:r>
      <w:proofErr w:type="gramEnd"/>
      <w:r w:rsidR="00C96C25">
        <w:rPr>
          <w:color w:val="000000"/>
        </w:rPr>
        <w:t xml:space="preserve"> Verilog codes</w:t>
      </w:r>
      <w:r w:rsidR="007C7A98">
        <w:rPr>
          <w:color w:val="000000"/>
        </w:rPr>
        <w:t>, followed by</w:t>
      </w:r>
    </w:p>
    <w:p w14:paraId="192ECE4C" w14:textId="2FDD8146" w:rsidR="00F8718A" w:rsidRDefault="00F8718A" w:rsidP="00FF3739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14:paraId="06CC4F2F" w14:textId="3FD1B27D" w:rsidR="00F8718A" w:rsidRDefault="00F8718A" w:rsidP="00F8718A">
      <w:pPr>
        <w:autoSpaceDE w:val="0"/>
        <w:autoSpaceDN w:val="0"/>
        <w:adjustRightInd w:val="0"/>
        <w:ind w:firstLine="720"/>
        <w:rPr>
          <w:color w:val="000000"/>
        </w:rPr>
      </w:pPr>
    </w:p>
    <w:p w14:paraId="355B96AD" w14:textId="7B932A83" w:rsidR="00FF3739" w:rsidRDefault="006407D2" w:rsidP="00FF373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BEA806B" wp14:editId="51DDED19">
            <wp:simplePos x="0" y="0"/>
            <wp:positionH relativeFrom="column">
              <wp:posOffset>-506095</wp:posOffset>
            </wp:positionH>
            <wp:positionV relativeFrom="paragraph">
              <wp:posOffset>186055</wp:posOffset>
            </wp:positionV>
            <wp:extent cx="6309360" cy="15449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739">
        <w:rPr>
          <w:b/>
          <w:bCs/>
          <w:color w:val="FF0000"/>
        </w:rPr>
        <w:t xml:space="preserve">            (</w:t>
      </w:r>
      <w:r w:rsidR="00DA5052">
        <w:rPr>
          <w:b/>
          <w:bCs/>
          <w:color w:val="FF0000"/>
        </w:rPr>
        <w:t>5</w:t>
      </w:r>
      <w:r w:rsidR="007C7A98">
        <w:rPr>
          <w:b/>
          <w:bCs/>
          <w:color w:val="FF0000"/>
        </w:rPr>
        <w:t xml:space="preserve">) </w:t>
      </w:r>
      <w:r w:rsidR="00762899">
        <w:rPr>
          <w:color w:val="000000"/>
        </w:rPr>
        <w:t>A</w:t>
      </w:r>
      <w:r w:rsidR="007C7A98">
        <w:rPr>
          <w:color w:val="000000"/>
        </w:rPr>
        <w:t xml:space="preserve"> printout of the timing di</w:t>
      </w:r>
      <w:r w:rsidR="00C3609D">
        <w:rPr>
          <w:color w:val="000000"/>
        </w:rPr>
        <w:t>agram</w:t>
      </w:r>
      <w:r w:rsidR="00F8718A">
        <w:rPr>
          <w:color w:val="000000"/>
        </w:rPr>
        <w:t xml:space="preserve"> </w:t>
      </w:r>
      <w:r w:rsidR="00CE7893">
        <w:rPr>
          <w:color w:val="000000"/>
        </w:rPr>
        <w:t>showing the output with respect to sixteen input combinations and</w:t>
      </w:r>
      <w:r w:rsidR="00C3609D">
        <w:rPr>
          <w:color w:val="000000"/>
        </w:rPr>
        <w:t xml:space="preserve"> </w:t>
      </w:r>
      <w:r w:rsidR="005A4932">
        <w:rPr>
          <w:color w:val="000000"/>
        </w:rPr>
        <w:t>clearly match</w:t>
      </w:r>
      <w:r w:rsidR="00CE7893">
        <w:rPr>
          <w:color w:val="000000"/>
        </w:rPr>
        <w:t>ing</w:t>
      </w:r>
      <w:r w:rsidR="005A4932">
        <w:rPr>
          <w:color w:val="000000"/>
        </w:rPr>
        <w:t xml:space="preserve"> the function table</w:t>
      </w:r>
    </w:p>
    <w:p w14:paraId="15B03661" w14:textId="77777777" w:rsidR="00EE3BCB" w:rsidRDefault="00EE3BCB" w:rsidP="00FF373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14:paraId="2422DE50" w14:textId="77777777" w:rsidR="00C3609D" w:rsidRDefault="00C3609D" w:rsidP="00FF3739">
      <w:pPr>
        <w:autoSpaceDE w:val="0"/>
        <w:autoSpaceDN w:val="0"/>
        <w:adjustRightInd w:val="0"/>
        <w:jc w:val="both"/>
        <w:rPr>
          <w:color w:val="000000"/>
        </w:rPr>
      </w:pPr>
    </w:p>
    <w:p w14:paraId="68B769F1" w14:textId="77777777" w:rsidR="00044853" w:rsidRDefault="00044853"/>
    <w:p w14:paraId="5F683C4F" w14:textId="77777777" w:rsidR="00803A9E" w:rsidRDefault="00803A9E"/>
    <w:sectPr w:rsidR="00803A9E" w:rsidSect="0020006F">
      <w:headerReference w:type="default" r:id="rId12"/>
      <w:footerReference w:type="even" r:id="rId13"/>
      <w:footerReference w:type="defaul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A318E" w14:textId="77777777" w:rsidR="00675F63" w:rsidRDefault="00675F63">
      <w:r>
        <w:separator/>
      </w:r>
    </w:p>
  </w:endnote>
  <w:endnote w:type="continuationSeparator" w:id="0">
    <w:p w14:paraId="23F951A2" w14:textId="77777777" w:rsidR="00675F63" w:rsidRDefault="0067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E54DB" w14:textId="77777777" w:rsidR="005D68AD" w:rsidRDefault="005D68AD" w:rsidP="00B949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A0177" w14:textId="77777777" w:rsidR="005D68AD" w:rsidRDefault="005D68AD" w:rsidP="00F832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082FB" w14:textId="77777777" w:rsidR="005D68AD" w:rsidRDefault="005D68AD" w:rsidP="00B949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6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1DCC4B" w14:textId="77777777" w:rsidR="005D68AD" w:rsidRDefault="005D68AD" w:rsidP="00F832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3FF07" w14:textId="77777777" w:rsidR="00675F63" w:rsidRDefault="00675F63">
      <w:r>
        <w:separator/>
      </w:r>
    </w:p>
  </w:footnote>
  <w:footnote w:type="continuationSeparator" w:id="0">
    <w:p w14:paraId="4A7DA066" w14:textId="77777777" w:rsidR="00675F63" w:rsidRDefault="0067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DD41C" w14:textId="77777777" w:rsidR="00F70FD6" w:rsidRDefault="00F70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7FF9"/>
    <w:multiLevelType w:val="hybridMultilevel"/>
    <w:tmpl w:val="8870BA48"/>
    <w:lvl w:ilvl="0" w:tplc="610CA8EA">
      <w:start w:val="1"/>
      <w:numFmt w:val="decimal"/>
      <w:lvlText w:val="(%1)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B5"/>
    <w:rsid w:val="00022DA0"/>
    <w:rsid w:val="00044853"/>
    <w:rsid w:val="000454D0"/>
    <w:rsid w:val="00060C29"/>
    <w:rsid w:val="00083F2C"/>
    <w:rsid w:val="000944B5"/>
    <w:rsid w:val="000B3464"/>
    <w:rsid w:val="000B7451"/>
    <w:rsid w:val="000E5509"/>
    <w:rsid w:val="00100A58"/>
    <w:rsid w:val="00114998"/>
    <w:rsid w:val="001327AC"/>
    <w:rsid w:val="00170D56"/>
    <w:rsid w:val="001C58C9"/>
    <w:rsid w:val="001E4712"/>
    <w:rsid w:val="0020006F"/>
    <w:rsid w:val="0023142A"/>
    <w:rsid w:val="00266C73"/>
    <w:rsid w:val="00281B70"/>
    <w:rsid w:val="002A2DA5"/>
    <w:rsid w:val="002A345D"/>
    <w:rsid w:val="002B75C4"/>
    <w:rsid w:val="002C5D8B"/>
    <w:rsid w:val="002D0DBC"/>
    <w:rsid w:val="002D535E"/>
    <w:rsid w:val="002E5AE4"/>
    <w:rsid w:val="00335B77"/>
    <w:rsid w:val="004012C0"/>
    <w:rsid w:val="00441BFD"/>
    <w:rsid w:val="004A0702"/>
    <w:rsid w:val="004F7882"/>
    <w:rsid w:val="0050586C"/>
    <w:rsid w:val="005163B3"/>
    <w:rsid w:val="00572226"/>
    <w:rsid w:val="005A4932"/>
    <w:rsid w:val="005D68AD"/>
    <w:rsid w:val="00627C61"/>
    <w:rsid w:val="00631169"/>
    <w:rsid w:val="0063529F"/>
    <w:rsid w:val="006353CE"/>
    <w:rsid w:val="006407D2"/>
    <w:rsid w:val="00640B22"/>
    <w:rsid w:val="00643B8A"/>
    <w:rsid w:val="006530B1"/>
    <w:rsid w:val="00675F63"/>
    <w:rsid w:val="006878BC"/>
    <w:rsid w:val="006E08CC"/>
    <w:rsid w:val="006F5836"/>
    <w:rsid w:val="00734B43"/>
    <w:rsid w:val="00736DDE"/>
    <w:rsid w:val="007554CC"/>
    <w:rsid w:val="00762899"/>
    <w:rsid w:val="00767308"/>
    <w:rsid w:val="007B4A73"/>
    <w:rsid w:val="007C7A98"/>
    <w:rsid w:val="00803A9E"/>
    <w:rsid w:val="00867A61"/>
    <w:rsid w:val="008953CA"/>
    <w:rsid w:val="008B7E01"/>
    <w:rsid w:val="0091029A"/>
    <w:rsid w:val="00963FA2"/>
    <w:rsid w:val="0097582B"/>
    <w:rsid w:val="009963A5"/>
    <w:rsid w:val="009B2845"/>
    <w:rsid w:val="00A30C8D"/>
    <w:rsid w:val="00A75EF3"/>
    <w:rsid w:val="00B15D68"/>
    <w:rsid w:val="00B54BB9"/>
    <w:rsid w:val="00B773C3"/>
    <w:rsid w:val="00B94900"/>
    <w:rsid w:val="00BD5432"/>
    <w:rsid w:val="00C14345"/>
    <w:rsid w:val="00C200B4"/>
    <w:rsid w:val="00C3609D"/>
    <w:rsid w:val="00C96C25"/>
    <w:rsid w:val="00CD6ACD"/>
    <w:rsid w:val="00CE1492"/>
    <w:rsid w:val="00CE7893"/>
    <w:rsid w:val="00D100C2"/>
    <w:rsid w:val="00D4197E"/>
    <w:rsid w:val="00D4362A"/>
    <w:rsid w:val="00DA5052"/>
    <w:rsid w:val="00E24017"/>
    <w:rsid w:val="00E363AE"/>
    <w:rsid w:val="00E375C6"/>
    <w:rsid w:val="00EA3A61"/>
    <w:rsid w:val="00EC46F6"/>
    <w:rsid w:val="00EC6C4E"/>
    <w:rsid w:val="00ED1160"/>
    <w:rsid w:val="00EE221B"/>
    <w:rsid w:val="00EE36A5"/>
    <w:rsid w:val="00EE3BCB"/>
    <w:rsid w:val="00F163E0"/>
    <w:rsid w:val="00F325B9"/>
    <w:rsid w:val="00F70FD6"/>
    <w:rsid w:val="00F8325B"/>
    <w:rsid w:val="00F843E2"/>
    <w:rsid w:val="00F8718A"/>
    <w:rsid w:val="00F94216"/>
    <w:rsid w:val="00FB20B5"/>
    <w:rsid w:val="00FB5DDF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D78E9"/>
  <w15:chartTrackingRefBased/>
  <w15:docId w15:val="{C2D01243-5B50-4CBE-98D3-130C336B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832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325B"/>
  </w:style>
  <w:style w:type="paragraph" w:styleId="Header">
    <w:name w:val="header"/>
    <w:basedOn w:val="Normal"/>
    <w:link w:val="HeaderChar"/>
    <w:rsid w:val="00F70F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70FD6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E7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EB0293A6F3147A4922F5A6C1D50D7" ma:contentTypeVersion="13" ma:contentTypeDescription="Create a new document." ma:contentTypeScope="" ma:versionID="a9da3e560321a68c3b927df71d7a3e67">
  <xsd:schema xmlns:xsd="http://www.w3.org/2001/XMLSchema" xmlns:xs="http://www.w3.org/2001/XMLSchema" xmlns:p="http://schemas.microsoft.com/office/2006/metadata/properties" xmlns:ns3="754760dd-b478-4e15-ad93-290b95d1121a" xmlns:ns4="6a585bbc-986e-4f5a-a091-b8ff5fcb9271" targetNamespace="http://schemas.microsoft.com/office/2006/metadata/properties" ma:root="true" ma:fieldsID="818e08301bbf585fdd60b1063e551a4a" ns3:_="" ns4:_="">
    <xsd:import namespace="754760dd-b478-4e15-ad93-290b95d1121a"/>
    <xsd:import namespace="6a585bbc-986e-4f5a-a091-b8ff5fcb92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60dd-b478-4e15-ad93-290b95d11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5bbc-986e-4f5a-a091-b8ff5fcb9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C10D-92D4-4DDC-BD53-5CD3A4D20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4A390-A9FD-4D47-A4C2-DE1606CC9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760dd-b478-4e15-ad93-290b95d1121a"/>
    <ds:schemaRef ds:uri="6a585bbc-986e-4f5a-a091-b8ff5fcb9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ACF467-86D5-4BF2-BBFE-509CCCC66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6D88BB-FAD8-4B9E-B879-271FCDE4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C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wu</dc:creator>
  <cp:keywords/>
  <dc:description/>
  <cp:lastModifiedBy>Thanh Nguyen</cp:lastModifiedBy>
  <cp:revision>9</cp:revision>
  <dcterms:created xsi:type="dcterms:W3CDTF">2021-02-19T16:37:00Z</dcterms:created>
  <dcterms:modified xsi:type="dcterms:W3CDTF">2021-02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EB0293A6F3147A4922F5A6C1D50D7</vt:lpwstr>
  </property>
</Properties>
</file>